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Hlk114683124"/>
      <w:bookmarkEnd w:id="0"/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2A1B4E3D" w:rsidR="006D2DDF" w:rsidRPr="00060729" w:rsidRDefault="007929BF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8"/>
          <w:szCs w:val="24"/>
          <w:lang w:eastAsia="ko-KR"/>
        </w:rPr>
        <w:drawing>
          <wp:inline distT="0" distB="0" distL="0" distR="0" wp14:anchorId="2C9D52A7" wp14:editId="4FB69267">
            <wp:extent cx="1874520" cy="18745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2ED22E85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>BÀI BÁO CÁO</w:t>
      </w:r>
      <w:r w:rsidR="0001677D">
        <w:rPr>
          <w:rFonts w:ascii="Times New Roman" w:eastAsia="Calibri" w:hAnsi="Times New Roman" w:cs="Times New Roman"/>
          <w:b/>
          <w:sz w:val="44"/>
          <w:szCs w:val="36"/>
        </w:rPr>
        <w:t xml:space="preserve"> 7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1220D34E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01677D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3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4144A4DE" w:rsidR="006E2A6D" w:rsidRDefault="0001677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Nguyễn Thị Thu Hạ           </w:t>
      </w:r>
      <w:r w:rsidRPr="0001677D">
        <w:rPr>
          <w:rFonts w:ascii="Times New Roman" w:eastAsia="Calibri" w:hAnsi="Times New Roman" w:cs="Times New Roman"/>
          <w:sz w:val="32"/>
          <w:szCs w:val="28"/>
        </w:rPr>
        <w:t>2005601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2B683" w14:textId="77777777" w:rsidR="0001677D" w:rsidRPr="00C76FF9" w:rsidRDefault="0001677D" w:rsidP="00C76FF9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8824A46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46A9E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28B97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2491E5FE" w:rsidR="006E2A6D" w:rsidRDefault="00BF3E97" w:rsidP="0001677D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29A3DB04" w14:textId="20ABA827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</w:t>
      </w:r>
      <w:r w:rsidR="00C76FF9">
        <w:rPr>
          <w:rFonts w:ascii="Times New Roman" w:hAnsi="Times New Roman" w:cs="Times New Roman"/>
          <w:b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6C95659D" w:rsidR="008879AE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3A683BAF" w14:textId="66F653CF" w:rsidR="0001677D" w:rsidRDefault="0001677D" w:rsidP="0001677D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1677D">
        <w:rPr>
          <w:rFonts w:ascii="Times New Roman" w:hAnsi="Times New Roman" w:cs="Times New Roman"/>
          <w:bCs/>
          <w:sz w:val="28"/>
          <w:szCs w:val="28"/>
        </w:rPr>
        <w:t xml:space="preserve">Sơ đồ nguyên lí mức độ </w:t>
      </w:r>
      <w:r w:rsidR="001B08F7">
        <w:rPr>
          <w:rFonts w:ascii="Times New Roman" w:hAnsi="Times New Roman" w:cs="Times New Roman"/>
          <w:bCs/>
          <w:sz w:val="28"/>
          <w:szCs w:val="28"/>
        </w:rPr>
        <w:t xml:space="preserve">1 và </w:t>
      </w:r>
      <w:r w:rsidRPr="0001677D">
        <w:rPr>
          <w:rFonts w:ascii="Times New Roman" w:hAnsi="Times New Roman" w:cs="Times New Roman"/>
          <w:bCs/>
          <w:sz w:val="28"/>
          <w:szCs w:val="28"/>
        </w:rPr>
        <w:t>2:</w:t>
      </w:r>
    </w:p>
    <w:p w14:paraId="0885E2D4" w14:textId="1399B69A" w:rsidR="0001677D" w:rsidRPr="0001677D" w:rsidRDefault="001B08F7" w:rsidP="0001677D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 w:rsidRPr="001B08F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FEE427" wp14:editId="3B8DC299">
            <wp:extent cx="5760720" cy="316674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82D" w14:textId="62B49E93" w:rsidR="00F34065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ơ đồ nguyên lí mức độ 3:</w:t>
      </w:r>
    </w:p>
    <w:p w14:paraId="46346955" w14:textId="12FA11A8" w:rsidR="0001677D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  <w:r w:rsidRPr="0001677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910E32" wp14:editId="6E7A8035">
            <wp:extent cx="5760720" cy="3388995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B43" w14:textId="4AB0C9C7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B39B939" w14:textId="7083A90E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5F966EA" w14:textId="4BEDD6FB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  <w:lang w:val="vi-VN"/>
        </w:rPr>
      </w:pPr>
    </w:p>
    <w:p w14:paraId="21CAFDB1" w14:textId="77777777" w:rsidR="007D6190" w:rsidRPr="007D6190" w:rsidRDefault="007D6190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  <w:lang w:val="vi-VN"/>
        </w:rPr>
      </w:pPr>
    </w:p>
    <w:p w14:paraId="7E5D28F5" w14:textId="56F92DAC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5A0444" w14:textId="086263F2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1A0FA14" w14:textId="77777777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8B5C34F" w14:textId="77777777" w:rsidR="0001677D" w:rsidRPr="0001677D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3CE5CB26" w14:textId="4C16250B" w:rsidR="00FD2500" w:rsidRPr="00201E86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lastRenderedPageBreak/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08980332" w14:textId="4ABF53BB" w:rsidR="007D6190" w:rsidRDefault="007D6190" w:rsidP="007D6190">
      <w:pPr>
        <w:spacing w:after="0" w:line="256" w:lineRule="auto"/>
        <w:ind w:right="-56" w:firstLine="4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ấu hình mức độ 1:</w:t>
      </w:r>
    </w:p>
    <w:p w14:paraId="4FA159CC" w14:textId="1AD6C379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793ADB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 STM32F103C8.</w:t>
      </w:r>
    </w:p>
    <w:p w14:paraId="7BFEC930" w14:textId="77777777" w:rsidR="007C05EF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EB6FDC" wp14:editId="022F11E2">
            <wp:extent cx="6167247" cy="34671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7359" cy="34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DB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</w:rPr>
        <w:t>Bước 2</w:t>
      </w:r>
      <w:r w:rsidRPr="00793ADB">
        <w:rPr>
          <w:rFonts w:ascii="Times New Roman" w:hAnsi="Times New Roman" w:cs="Times New Roman"/>
          <w:sz w:val="28"/>
          <w:szCs w:val="28"/>
        </w:rPr>
        <w:t>: Chọn mạch nạp:</w:t>
      </w:r>
    </w:p>
    <w:p w14:paraId="5BDBF2A3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2CDBF1A" wp14:editId="0A29248A">
            <wp:extent cx="608592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EB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3F1048C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483392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EF312C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C15B4D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C6E18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F3E2340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DDB25EB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</w:rPr>
        <w:t>Bước 3</w:t>
      </w:r>
      <w:r w:rsidRPr="00793ADB">
        <w:rPr>
          <w:rFonts w:ascii="Times New Roman" w:hAnsi="Times New Roman" w:cs="Times New Roman"/>
          <w:sz w:val="28"/>
          <w:szCs w:val="28"/>
        </w:rPr>
        <w:t>: Chọn bộ giao động:</w:t>
      </w:r>
    </w:p>
    <w:p w14:paraId="7B4A6FC6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6B6F50" wp14:editId="1F9A3E36">
            <wp:extent cx="6085920" cy="3421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31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bCs/>
          <w:sz w:val="28"/>
          <w:szCs w:val="28"/>
        </w:rPr>
        <w:t xml:space="preserve">Bước 4: </w:t>
      </w:r>
      <w:r w:rsidRPr="00793ADB">
        <w:rPr>
          <w:rFonts w:ascii="Times New Roman" w:hAnsi="Times New Roman" w:cs="Times New Roman"/>
          <w:sz w:val="28"/>
          <w:szCs w:val="28"/>
        </w:rPr>
        <w:t>Chọn tần số giao động:</w:t>
      </w:r>
    </w:p>
    <w:p w14:paraId="6216E62B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B51518A" wp14:editId="79B2169D">
            <wp:extent cx="6058812" cy="3406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922" cy="34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5C041E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BAC47E7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B4F49B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C3220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3ABA90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803C3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1941A66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C588E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21FB8E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 w:rsidRPr="00793ADB">
        <w:rPr>
          <w:rFonts w:ascii="Times New Roman" w:hAnsi="Times New Roman" w:cs="Times New Roman"/>
          <w:sz w:val="28"/>
          <w:szCs w:val="28"/>
        </w:rPr>
        <w:t xml:space="preserve"> : Cấu hình Timer2 ở chế đ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nternal Clock</w:t>
      </w:r>
    </w:p>
    <w:p w14:paraId="14BC572C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01A6C10" wp14:editId="50B0725C">
            <wp:extent cx="6072366" cy="341376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2477" cy="34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EBA2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Đặt các thông số</w:t>
      </w:r>
    </w:p>
    <w:p w14:paraId="0C24659E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C201761" wp14:editId="162DA38E">
            <wp:extent cx="6058812" cy="3406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922" cy="34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83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73720E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8F570D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AF5DF49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583D9CD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E473EA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E3A5FF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080200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6E5AA20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6B5B27FA" w14:textId="08CA2063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C05EF">
        <w:rPr>
          <w:rFonts w:ascii="Times New Roman" w:hAnsi="Times New Roman" w:cs="Times New Roman"/>
          <w:bCs/>
          <w:sz w:val="28"/>
          <w:szCs w:val="28"/>
          <w:lang w:val="vi-VN"/>
        </w:rPr>
        <w:t>Chọn ngắt</w:t>
      </w:r>
    </w:p>
    <w:p w14:paraId="5A634C00" w14:textId="260805A6" w:rsidR="007C05EF" w:rsidRPr="007C05EF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982BA6D" wp14:editId="61A14CE7">
            <wp:extent cx="6085920" cy="3421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90D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62B5C3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ước 6: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Cấu hình chân PC13 là GPIO_Output</w:t>
      </w:r>
    </w:p>
    <w:p w14:paraId="587DB652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FE844B7" wp14:editId="3CA12148">
            <wp:extent cx="6085920" cy="3421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FD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498B3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06D8DB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5E2D18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98C9097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93D05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AB76A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C849CB" w14:textId="77777777" w:rsidR="007C05EF" w:rsidRPr="00793ADB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</w:rPr>
        <w:t>: Đặt tên cho Project và chọn nơi lưu trữ, chọn phần mềm viết chương trình</w:t>
      </w:r>
    </w:p>
    <w:p w14:paraId="43C3E110" w14:textId="77777777" w:rsidR="007C05EF" w:rsidRPr="00793ADB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C86AA4A" wp14:editId="253F9846">
            <wp:extent cx="6099475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586" cy="3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7A5" w14:textId="77777777" w:rsidR="007C05EF" w:rsidRDefault="007C05EF" w:rsidP="007C05EF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555D5B" w14:textId="77777777" w:rsidR="007C05EF" w:rsidRDefault="007C05EF" w:rsidP="007C05EF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1BBDAF0" w14:textId="7ECB12E8" w:rsidR="007C05EF" w:rsidRDefault="007C05EF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17A41C" w14:textId="391B2F21" w:rsidR="00201E86" w:rsidRDefault="00201E86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ấu hình mức độ 2:</w:t>
      </w:r>
    </w:p>
    <w:p w14:paraId="62EBDF6D" w14:textId="231340BB" w:rsidR="002D2310" w:rsidRPr="002D2310" w:rsidRDefault="002D2310" w:rsidP="002D2310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 STM32F103C8</w:t>
      </w:r>
      <w:r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BAF386" w14:textId="172D7F6A" w:rsidR="00201E86" w:rsidRDefault="002D2310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77DD2C2" wp14:editId="410B40BB">
            <wp:extent cx="5753100" cy="313719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70D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D1CAE3C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0551CB2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8D9F0B" w14:textId="3821E6C0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Cs/>
          <w:sz w:val="28"/>
          <w:szCs w:val="28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 xml:space="preserve">Bước 2: </w:t>
      </w:r>
      <w:r w:rsidRPr="002D2310">
        <w:rPr>
          <w:rFonts w:ascii="Times New Roman" w:hAnsi="Times New Roman" w:cs="Times New Roman"/>
          <w:bCs/>
          <w:sz w:val="28"/>
          <w:szCs w:val="28"/>
        </w:rPr>
        <w:t>Chọn mạch nạp:</w:t>
      </w:r>
    </w:p>
    <w:p w14:paraId="079E24FA" w14:textId="4C5D2D25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99B0A5" wp14:editId="4864D15E">
            <wp:extent cx="5760720" cy="3497580"/>
            <wp:effectExtent l="0" t="0" r="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6149" w14:textId="77777777" w:rsidR="007C05EF" w:rsidRP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72B9E09" w14:textId="77777777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</w:p>
    <w:p w14:paraId="0AF3B375" w14:textId="77FAAF7F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sz w:val="28"/>
          <w:szCs w:val="28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>Bước 3</w:t>
      </w:r>
      <w:r w:rsidRPr="002D2310">
        <w:rPr>
          <w:rFonts w:ascii="Times New Roman" w:hAnsi="Times New Roman" w:cs="Times New Roman"/>
          <w:sz w:val="28"/>
          <w:szCs w:val="28"/>
        </w:rPr>
        <w:t>: Chọn bộ giao động:</w:t>
      </w:r>
    </w:p>
    <w:p w14:paraId="3804C6C2" w14:textId="0F5AA5B3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1E5264" wp14:editId="5766575A">
            <wp:extent cx="5760720" cy="3503930"/>
            <wp:effectExtent l="0" t="0" r="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BDE4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493BCE1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2C1D08A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06A1EF0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231D11A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C2FAC49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393831E" w14:textId="7CB7C173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4: </w:t>
      </w:r>
      <w:r>
        <w:rPr>
          <w:rFonts w:ascii="Times New Roman" w:hAnsi="Times New Roman" w:cs="Times New Roman"/>
          <w:sz w:val="28"/>
          <w:szCs w:val="28"/>
        </w:rPr>
        <w:t>Chọn tần số giao động:</w:t>
      </w:r>
    </w:p>
    <w:p w14:paraId="59A3B05F" w14:textId="072FB36D" w:rsidR="007662DD" w:rsidRPr="00BA00DF" w:rsidRDefault="002D2310" w:rsidP="00BA00DF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E6AAA" wp14:editId="312DD3FA">
            <wp:extent cx="5760720" cy="3498215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6C6" w14:textId="77777777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13928" w14:textId="77B212DC" w:rsidR="002D2310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 : Cấu hình Timer2 </w:t>
      </w:r>
    </w:p>
    <w:p w14:paraId="0BA113F0" w14:textId="257AC2B3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662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C1C60" wp14:editId="0EBA6837">
            <wp:extent cx="5760720" cy="35096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665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DC4B656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E93CC52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7123FC7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22594E7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6CE3311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919F99" w14:textId="3618BF7F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ngắt</w:t>
      </w:r>
    </w:p>
    <w:p w14:paraId="7A0240AD" w14:textId="1DAB11B1" w:rsidR="008E39DA" w:rsidRDefault="007662DD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662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ED097" wp14:editId="56734F10">
            <wp:extent cx="5760720" cy="350964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421F" w14:textId="77777777" w:rsidR="00500350" w:rsidRPr="007C05EF" w:rsidRDefault="00500350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8489453" w14:textId="1EAEADF7" w:rsidR="00500350" w:rsidRDefault="00BA00DF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6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DF">
        <w:rPr>
          <w:rFonts w:ascii="Times New Roman" w:hAnsi="Times New Roman" w:cs="Times New Roman"/>
          <w:sz w:val="28"/>
          <w:szCs w:val="28"/>
        </w:rPr>
        <w:t>Cấu hình chân PC13 là GPIO_Output</w:t>
      </w:r>
    </w:p>
    <w:p w14:paraId="6CE317A4" w14:textId="50FEEA4F" w:rsidR="00BA00DF" w:rsidRPr="00BA00DF" w:rsidRDefault="00BA00DF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A0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FA640" wp14:editId="71937EB7">
            <wp:extent cx="5760720" cy="3481705"/>
            <wp:effectExtent l="0" t="0" r="0" b="444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A569" w14:textId="77777777" w:rsidR="00500350" w:rsidRDefault="00500350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CEAC" w14:textId="77777777" w:rsidR="00BA00DF" w:rsidRDefault="00BA00DF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F32A" w14:textId="77777777" w:rsidR="00BA00DF" w:rsidRDefault="00BA00DF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7BFF5" w14:textId="60CB5893" w:rsidR="00500350" w:rsidRPr="00500350" w:rsidRDefault="008E39DA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E39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BA00D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E39D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350" w:rsidRPr="00500350">
        <w:rPr>
          <w:rFonts w:ascii="Times New Roman" w:hAnsi="Times New Roman" w:cs="Times New Roman"/>
          <w:sz w:val="28"/>
          <w:szCs w:val="28"/>
        </w:rPr>
        <w:t>Đặt tên cho Project và chọn nơi lưu trữ, chọn phần mềm viết chương trình</w:t>
      </w:r>
    </w:p>
    <w:p w14:paraId="6DF7D859" w14:textId="6974D588" w:rsidR="007C05EF" w:rsidRPr="00BA00DF" w:rsidRDefault="00500350" w:rsidP="00BA00DF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003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1D7FD2" wp14:editId="11926A23">
            <wp:extent cx="5760720" cy="367855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456" w14:textId="67B5B6E0" w:rsidR="001B08F7" w:rsidRPr="00500350" w:rsidRDefault="001B08F7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8F7">
        <w:rPr>
          <w:rFonts w:ascii="Times New Roman" w:hAnsi="Times New Roman" w:cs="Times New Roman"/>
          <w:b/>
          <w:sz w:val="28"/>
          <w:szCs w:val="28"/>
        </w:rPr>
        <w:t>Cấu hình mức độ 3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76293B5" w14:textId="58EA2F56" w:rsidR="002D2310" w:rsidRPr="002D2310" w:rsidRDefault="009A697A" w:rsidP="002D2310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C64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1C4FF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1F031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58E89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C606A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2FB9FF1A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3EB87" w14:textId="7D90C4A3" w:rsidR="00C73973" w:rsidRPr="00BA00DF" w:rsidRDefault="001B08F7" w:rsidP="00BA00DF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F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37D84AB" wp14:editId="3EB34809">
            <wp:extent cx="5760720" cy="35083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14683131"/>
    </w:p>
    <w:p w14:paraId="418F65A5" w14:textId="77777777" w:rsidR="00C73973" w:rsidRDefault="00C73973" w:rsidP="002D2310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6632141" w14:textId="59D59048" w:rsidR="00AB7BD1" w:rsidRPr="002D2310" w:rsidRDefault="001971AE" w:rsidP="002D2310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 w:rsidRPr="002D2310">
        <w:rPr>
          <w:rFonts w:ascii="Times New Roman" w:hAnsi="Times New Roman" w:cs="Times New Roman"/>
          <w:b/>
          <w:sz w:val="28"/>
          <w:szCs w:val="28"/>
        </w:rPr>
        <w:t>3</w:t>
      </w:r>
      <w:r w:rsidRPr="002D2310">
        <w:rPr>
          <w:rFonts w:ascii="Times New Roman" w:hAnsi="Times New Roman" w:cs="Times New Roman"/>
          <w:sz w:val="28"/>
          <w:szCs w:val="28"/>
        </w:rPr>
        <w:t xml:space="preserve">: Chọn bộ </w:t>
      </w:r>
      <w:r w:rsidR="00B91F3E" w:rsidRPr="002D2310">
        <w:rPr>
          <w:rFonts w:ascii="Times New Roman" w:hAnsi="Times New Roman" w:cs="Times New Roman"/>
          <w:sz w:val="28"/>
          <w:szCs w:val="28"/>
        </w:rPr>
        <w:t xml:space="preserve">giao </w:t>
      </w:r>
      <w:r w:rsidRPr="002D2310">
        <w:rPr>
          <w:rFonts w:ascii="Times New Roman" w:hAnsi="Times New Roman" w:cs="Times New Roman"/>
          <w:sz w:val="28"/>
          <w:szCs w:val="28"/>
        </w:rPr>
        <w:t>động:</w:t>
      </w:r>
      <w:bookmarkEnd w:id="1"/>
    </w:p>
    <w:p w14:paraId="5B312941" w14:textId="09F1B8A5" w:rsidR="00AB7BD1" w:rsidRPr="001B08F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8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335441" wp14:editId="4A3D7B6D">
            <wp:extent cx="5760720" cy="34861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418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F085B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C390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98A27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65777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E0F23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F1FF5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55B7748D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14005BF9" w14:textId="62D96636" w:rsidR="00C73973" w:rsidRPr="008443FB" w:rsidRDefault="001B08F7" w:rsidP="008443FB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4B351" wp14:editId="2B378527">
            <wp:extent cx="5760720" cy="3505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158E" w14:textId="77777777" w:rsidR="00C73973" w:rsidRDefault="00C73973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9E537F" w14:textId="7C3716DC" w:rsidR="00C520CB" w:rsidRDefault="00C61EC4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 : Cấu hình </w:t>
      </w:r>
      <w:r w:rsidR="001B08F7">
        <w:rPr>
          <w:rFonts w:ascii="Times New Roman" w:hAnsi="Times New Roman" w:cs="Times New Roman"/>
          <w:sz w:val="28"/>
          <w:szCs w:val="28"/>
        </w:rPr>
        <w:t>Timer2 ở chế độ Counter</w:t>
      </w:r>
    </w:p>
    <w:p w14:paraId="1445B85A" w14:textId="0AA4BEB0" w:rsidR="00276E9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E48E8" wp14:editId="758468EA">
            <wp:extent cx="5760720" cy="34925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2998" w14:textId="098C6AE8" w:rsidR="001B08F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số cấu hình</w:t>
      </w:r>
    </w:p>
    <w:p w14:paraId="01C82605" w14:textId="49331C74" w:rsidR="0094197D" w:rsidRDefault="001B08F7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0BA57" wp14:editId="23C1CD19">
            <wp:extent cx="5760720" cy="3483610"/>
            <wp:effectExtent l="0" t="0" r="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B20" w14:textId="4B643BA2" w:rsidR="008443FB" w:rsidRDefault="008443FB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ân PA0 nối nút nhấn</w:t>
      </w:r>
    </w:p>
    <w:p w14:paraId="5F508679" w14:textId="07D911B0" w:rsidR="008443FB" w:rsidRPr="00500350" w:rsidRDefault="008443FB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44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83780" wp14:editId="3BF76E54">
            <wp:extent cx="5760720" cy="3504565"/>
            <wp:effectExtent l="0" t="0" r="0" b="63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255" w14:textId="4F513DBB" w:rsidR="002C4C98" w:rsidRDefault="00727B7A" w:rsidP="0094197D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74EBEB38" wp14:editId="49AFE501">
            <wp:simplePos x="0" y="0"/>
            <wp:positionH relativeFrom="column">
              <wp:posOffset>421005</wp:posOffset>
            </wp:positionH>
            <wp:positionV relativeFrom="paragraph">
              <wp:posOffset>232410</wp:posOffset>
            </wp:positionV>
            <wp:extent cx="576072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C7" w:rsidRPr="00D67C96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D67C96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 w:rsidRPr="00D67C96">
        <w:rPr>
          <w:rFonts w:ascii="Times New Roman" w:hAnsi="Times New Roman" w:cs="Times New Roman"/>
          <w:b/>
          <w:sz w:val="28"/>
          <w:szCs w:val="28"/>
        </w:rPr>
        <w:t>6</w:t>
      </w:r>
      <w:r w:rsidR="00EA54C7" w:rsidRPr="00D67C96">
        <w:rPr>
          <w:rFonts w:ascii="Times New Roman" w:hAnsi="Times New Roman" w:cs="Times New Roman"/>
          <w:sz w:val="28"/>
          <w:szCs w:val="28"/>
        </w:rPr>
        <w:t xml:space="preserve">: </w:t>
      </w:r>
      <w:r w:rsidR="001B08F7">
        <w:rPr>
          <w:rFonts w:ascii="Times New Roman" w:hAnsi="Times New Roman" w:cs="Times New Roman"/>
          <w:sz w:val="28"/>
          <w:szCs w:val="28"/>
        </w:rPr>
        <w:t>Cấu hình UART1</w:t>
      </w:r>
    </w:p>
    <w:p w14:paraId="12F3A427" w14:textId="601CE385" w:rsidR="00727B7A" w:rsidRDefault="00727B7A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7BB44BFB" w14:textId="01E910A0" w:rsidR="002C4C98" w:rsidRDefault="002C4C98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72D0EB41" w14:textId="53DE21AF" w:rsidR="002C4C98" w:rsidRDefault="002C4C98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06655E90" w14:textId="77777777" w:rsidR="00500350" w:rsidRDefault="00500350" w:rsidP="002C4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ACCA" w14:textId="455C70EF" w:rsidR="00585A27" w:rsidRPr="002C4C98" w:rsidRDefault="00317559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876079" w:rsidRPr="002C4C9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4C98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2C4C98">
        <w:rPr>
          <w:rFonts w:ascii="Times New Roman" w:hAnsi="Times New Roman" w:cs="Times New Roman"/>
          <w:sz w:val="28"/>
          <w:szCs w:val="28"/>
        </w:rPr>
        <w:t>P</w:t>
      </w:r>
      <w:r w:rsidRPr="002C4C98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 w:rsidRPr="002C4C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260FB087" w14:textId="770C57C5" w:rsidR="004D1807" w:rsidRPr="00C73973" w:rsidRDefault="00727B7A" w:rsidP="002C4C98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7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11E4A" wp14:editId="69C92D0B">
            <wp:extent cx="5760720" cy="3500120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15C" w14:textId="2A950110" w:rsidR="00FD3719" w:rsidRDefault="00F34065" w:rsidP="002C4C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3F9A15ED" w14:textId="5A9FC62F" w:rsidR="00023920" w:rsidRDefault="00023920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ức 1:</w:t>
      </w:r>
    </w:p>
    <w:p w14:paraId="757D151C" w14:textId="4099765D" w:rsidR="00023920" w:rsidRDefault="00023920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trình ngắt:</w:t>
      </w:r>
    </w:p>
    <w:p w14:paraId="3CF610D7" w14:textId="1E785C5C" w:rsidR="00403A9C" w:rsidRDefault="00403A9C" w:rsidP="00403A9C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7C0333" wp14:editId="3E93CA27">
            <wp:extent cx="1933575" cy="540684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3D.drawio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67411" b="61529"/>
                    <a:stretch/>
                  </pic:blipFill>
                  <pic:spPr bwMode="auto">
                    <a:xfrm>
                      <a:off x="0" y="0"/>
                      <a:ext cx="1934678" cy="540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AD56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8B38B23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EDC82F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A5EA2AD" w14:textId="6E1FFCB6" w:rsidR="00023920" w:rsidRDefault="00023920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trình chính:</w:t>
      </w:r>
    </w:p>
    <w:p w14:paraId="2F258054" w14:textId="0EE8A498" w:rsidR="00403A9C" w:rsidRDefault="00403A9C" w:rsidP="00403A9C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FF1FEE" wp14:editId="5E4171BA">
            <wp:extent cx="1657350" cy="915782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3D.drawio (1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9" t="5555"/>
                    <a:stretch/>
                  </pic:blipFill>
                  <pic:spPr bwMode="auto">
                    <a:xfrm>
                      <a:off x="0" y="0"/>
                      <a:ext cx="1656355" cy="915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9C47" w14:textId="296D11F4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ức 2:</w:t>
      </w:r>
    </w:p>
    <w:p w14:paraId="58567BD4" w14:textId="095EA2D5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0E997363" w14:textId="280B01EC" w:rsidR="003114B2" w:rsidRDefault="0075175B" w:rsidP="00415201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7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5578C6" wp14:editId="6F072D0D">
            <wp:extent cx="1546994" cy="204233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9DF8" w14:textId="77777777" w:rsidR="00415201" w:rsidRDefault="00415201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CBF65" w14:textId="77777777" w:rsidR="0075175B" w:rsidRDefault="0075175B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7E0BC" w14:textId="76C7618D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4134C34" w14:textId="3FA85B1D" w:rsidR="00415201" w:rsidRPr="003114B2" w:rsidRDefault="00BA00DF" w:rsidP="00415201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0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BC41E6" wp14:editId="2938F0A5">
            <wp:extent cx="2133785" cy="438188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B3E4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2CF5F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8B8AD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B5EC8" w14:textId="7FCA6B71" w:rsidR="00727B7A" w:rsidRPr="00727B7A" w:rsidRDefault="00727B7A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ức 3:</w:t>
      </w:r>
    </w:p>
    <w:p w14:paraId="7145BFFC" w14:textId="60E68D77" w:rsidR="001567F1" w:rsidRDefault="00FD3719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2D1D002F" w14:textId="516792F3" w:rsidR="004D1807" w:rsidRPr="00F0147B" w:rsidRDefault="004D1807" w:rsidP="004D1807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F8D155" wp14:editId="11835C16">
            <wp:extent cx="2156647" cy="53954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3D5D1C13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42D83A24" w14:textId="3D832ED8" w:rsidR="00C76FF9" w:rsidRDefault="00C76FF9" w:rsidP="00C76FF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ức 1:</w:t>
      </w:r>
    </w:p>
    <w:p w14:paraId="7C3B5F00" w14:textId="77777777" w:rsidR="00C76FF9" w:rsidRDefault="00C76FF9" w:rsidP="00C76FF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Chương trình ngắt:</w:t>
      </w:r>
    </w:p>
    <w:p w14:paraId="0CB880B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EV */</w:t>
      </w:r>
    </w:p>
    <w:p w14:paraId="1D2F57D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flag;</w:t>
      </w:r>
    </w:p>
    <w:p w14:paraId="3C494E5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dem;</w:t>
      </w:r>
    </w:p>
    <w:p w14:paraId="634E14EC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END EV */</w:t>
      </w:r>
    </w:p>
    <w:p w14:paraId="458594F9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  <w:lang w:val="vi-VN"/>
        </w:rPr>
        <w:t>...</w:t>
      </w:r>
    </w:p>
    <w:p w14:paraId="30B0FC3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TIM2_IRQHandler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10C9533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68AB23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TIM2_IRQn 0 */</w:t>
      </w:r>
    </w:p>
    <w:p w14:paraId="61E388C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</w:p>
    <w:p w14:paraId="7103E96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TIM2_IRQn 0 */</w:t>
      </w:r>
    </w:p>
    <w:p w14:paraId="3E1CFDF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TIM_IRQHandler(&amp;htim2);</w:t>
      </w:r>
    </w:p>
    <w:p w14:paraId="7947AA6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TIM2_IRQn 1 */</w:t>
      </w:r>
    </w:p>
    <w:p w14:paraId="4D60D15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GPIO_TogglePin(GPIOC, GPIO_PIN_13);</w:t>
      </w:r>
    </w:p>
    <w:p w14:paraId="164BB89F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flag=1;</w:t>
      </w:r>
    </w:p>
    <w:p w14:paraId="71F6603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dem++;</w:t>
      </w:r>
    </w:p>
    <w:p w14:paraId="13D5D72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TIM2_IRQn 1 */</w:t>
      </w:r>
    </w:p>
    <w:p w14:paraId="0DABBD6D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000000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08EB24D" w14:textId="77777777" w:rsidR="00C76FF9" w:rsidRDefault="00C76FF9" w:rsidP="00C76FF9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D5AF43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PV */</w:t>
      </w:r>
    </w:p>
    <w:p w14:paraId="3556A27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flag;</w:t>
      </w:r>
    </w:p>
    <w:p w14:paraId="57A37E9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dem;</w:t>
      </w:r>
    </w:p>
    <w:p w14:paraId="363BDB51" w14:textId="77777777" w:rsidR="00C76FF9" w:rsidRDefault="00C76FF9" w:rsidP="00C76FF9">
      <w:pPr>
        <w:ind w:left="78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 w:rsidRPr="00F7103D">
        <w:rPr>
          <w:rFonts w:ascii="Consolas" w:eastAsia="Times New Roman" w:hAnsi="Consolas" w:cs="Consolas"/>
          <w:color w:val="3F7F5F"/>
          <w:sz w:val="20"/>
          <w:szCs w:val="20"/>
        </w:rPr>
        <w:t>/* USER CODE END PV */</w:t>
      </w:r>
    </w:p>
    <w:p w14:paraId="31598D51" w14:textId="77777777" w:rsidR="00C76FF9" w:rsidRDefault="00C76FF9" w:rsidP="00C76FF9">
      <w:pPr>
        <w:ind w:left="78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  <w:lang w:val="vi-VN"/>
        </w:rPr>
        <w:t>...</w:t>
      </w:r>
    </w:p>
    <w:p w14:paraId="538F1C9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447ACB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CBA7BC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1 */</w:t>
      </w:r>
    </w:p>
    <w:p w14:paraId="592AF56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601468A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1 */</w:t>
      </w:r>
    </w:p>
    <w:p w14:paraId="09FF7D0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96D1FE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A6DEC5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611608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Systick</w:t>
      </w:r>
      <w:r>
        <w:rPr>
          <w:rFonts w:ascii="Consolas" w:eastAsia="Times New Roman" w:hAnsi="Consolas" w:cs="Consolas"/>
          <w:color w:val="3F7F5F"/>
          <w:sz w:val="20"/>
          <w:szCs w:val="20"/>
        </w:rPr>
        <w:t>. */</w:t>
      </w:r>
    </w:p>
    <w:p w14:paraId="23B13CD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Init();</w:t>
      </w:r>
    </w:p>
    <w:p w14:paraId="6176D79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73AC35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USER CODE BEGIN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 */</w:t>
      </w:r>
    </w:p>
    <w:p w14:paraId="146556A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EBACB7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USER CODE END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 */</w:t>
      </w:r>
    </w:p>
    <w:p w14:paraId="2F1B886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E4D2698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Configure the system clock */</w:t>
      </w:r>
    </w:p>
    <w:p w14:paraId="00CE782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SystemClock_Config();</w:t>
      </w:r>
    </w:p>
    <w:p w14:paraId="0BE3347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660DF6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SysInit */</w:t>
      </w:r>
    </w:p>
    <w:p w14:paraId="6D6812E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CAB0AB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SysInit */</w:t>
      </w:r>
    </w:p>
    <w:p w14:paraId="58C7E7D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8156A7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Initialize all configured peripherals */</w:t>
      </w:r>
    </w:p>
    <w:p w14:paraId="38A1FE6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MX_GPIO_Init();</w:t>
      </w:r>
    </w:p>
    <w:p w14:paraId="39AA28A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MX_TIM2_Init();</w:t>
      </w:r>
    </w:p>
    <w:p w14:paraId="4FE5BFE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2 */</w:t>
      </w:r>
    </w:p>
    <w:p w14:paraId="3C0077E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TIM_Base_Start_IT(&amp;htim2);</w:t>
      </w:r>
    </w:p>
    <w:p w14:paraId="7903E6F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dem=1;</w:t>
      </w:r>
    </w:p>
    <w:p w14:paraId="25BFEDE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2 */</w:t>
      </w:r>
    </w:p>
    <w:p w14:paraId="4F170A9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1FE21D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Infinite loop */</w:t>
      </w:r>
    </w:p>
    <w:p w14:paraId="4D66016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WHILE */</w:t>
      </w:r>
    </w:p>
    <w:p w14:paraId="5D51091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(1)</w:t>
      </w:r>
    </w:p>
    <w:p w14:paraId="08D6791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{</w:t>
      </w:r>
    </w:p>
    <w:p w14:paraId="26EF667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WHILE */</w:t>
      </w:r>
    </w:p>
    <w:p w14:paraId="493B465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206404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3 */</w:t>
      </w:r>
    </w:p>
    <w:p w14:paraId="44DD11B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flag=0;</w:t>
      </w:r>
    </w:p>
    <w:p w14:paraId="6FFCF06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55A03B6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1)</w:t>
      </w:r>
    </w:p>
    <w:p w14:paraId="7F137B9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2978366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1)</w:t>
      </w:r>
    </w:p>
    <w:p w14:paraId="03CBE74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4073A0A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HAL_GPIO_WritePin(GPIOC, GPIO_PIN_13, 1);</w:t>
      </w:r>
    </w:p>
    <w:p w14:paraId="2EE6D9B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693A4FE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 }</w:t>
      </w:r>
    </w:p>
    <w:p w14:paraId="7D17A99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2)</w:t>
      </w:r>
    </w:p>
    <w:p w14:paraId="0FD1851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73EC3DB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2)</w:t>
      </w:r>
    </w:p>
    <w:p w14:paraId="490783D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4058E4EF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HAL_GPIO_WritePin(GPIOC, GPIO_PIN_13, 0);</w:t>
      </w:r>
    </w:p>
    <w:p w14:paraId="2D536FE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74F8CAE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dem=0;</w:t>
      </w:r>
    </w:p>
    <w:p w14:paraId="078D05E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4827CCF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39EF61C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GPIO_TogglePin(GPIOC, GPIO_PIN_13);</w:t>
      </w:r>
    </w:p>
    <w:p w14:paraId="2F8793D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flag==0);</w:t>
      </w:r>
    </w:p>
    <w:p w14:paraId="7F3EA86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Delay(500);</w:t>
      </w:r>
    </w:p>
    <w:p w14:paraId="21CFF58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}</w:t>
      </w:r>
    </w:p>
    <w:p w14:paraId="420A073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3 */</w:t>
      </w:r>
    </w:p>
    <w:p w14:paraId="745E9118" w14:textId="62079C9F" w:rsidR="00C76FF9" w:rsidRPr="00C76FF9" w:rsidRDefault="00C76FF9" w:rsidP="00C76FF9">
      <w:pPr>
        <w:ind w:left="780"/>
        <w:jc w:val="both"/>
        <w:rPr>
          <w:rFonts w:ascii="Consolas" w:eastAsia="Times New Roman" w:hAnsi="Consolas" w:cs="Consolas"/>
          <w:color w:val="000000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80AD2E7" w14:textId="5C330550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ức 2:</w:t>
      </w:r>
    </w:p>
    <w:p w14:paraId="2C5FC187" w14:textId="2FBDA9F5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0135DC6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main.h"</w:t>
      </w:r>
    </w:p>
    <w:p w14:paraId="0A540EF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5CDF2A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58E260A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7FA3759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CE3B45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06896EC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16AA81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53BF939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778DA66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03681A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1617FC3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132C38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0385240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25C4340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730BCFD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73093B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0DA09B9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657DD93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802889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>/* USER CODE END PM */</w:t>
      </w:r>
    </w:p>
    <w:p w14:paraId="043DF30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7A0160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337ABC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TIM_HandleTypeDef htim2;</w:t>
      </w:r>
    </w:p>
    <w:p w14:paraId="069A806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03DBA9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0B2C7A1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uint8_t my_flag;</w:t>
      </w:r>
    </w:p>
    <w:p w14:paraId="1A2DEEE1" w14:textId="7D2EB6DE" w:rsidR="00500350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042A5D03" w14:textId="5F9D8664" w:rsid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0C05D3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int main(void)</w:t>
      </w:r>
    </w:p>
    <w:p w14:paraId="5EC5D5A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{</w:t>
      </w:r>
    </w:p>
    <w:p w14:paraId="66A3835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29F1DE7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EEF86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0601AA0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8E469A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3DB6958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092E55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3E74DBC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Init();</w:t>
      </w:r>
    </w:p>
    <w:p w14:paraId="24210CD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2F70F0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7B08D88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D67DAC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3442055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3D4127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59D5C8C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SystemClock_Config();</w:t>
      </w:r>
    </w:p>
    <w:p w14:paraId="7984812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B5C004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43844DE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5AE9A1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 xml:space="preserve">  /* USER CODE END SysInit */</w:t>
      </w:r>
    </w:p>
    <w:p w14:paraId="565992F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5689D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596923F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X_GPIO_Init();</w:t>
      </w:r>
    </w:p>
    <w:p w14:paraId="3195A34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X_TIM2_Init();</w:t>
      </w:r>
    </w:p>
    <w:p w14:paraId="54A4DD5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53CD101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TIM_Base_Start_IT(&amp;htim2);</w:t>
      </w:r>
    </w:p>
    <w:p w14:paraId="7CEE9A3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689E3C3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978F1E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4FE528A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25553A3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51A6A4D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10DF48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0F6A38D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91304C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69ABB4A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my_flag = 0;</w:t>
      </w:r>
    </w:p>
    <w:p w14:paraId="35863498" w14:textId="77777777" w:rsidR="00990BEF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0BEF" w:rsidRPr="00990BEF">
        <w:rPr>
          <w:rFonts w:ascii="Times New Roman" w:hAnsi="Times New Roman" w:cs="Times New Roman"/>
          <w:sz w:val="28"/>
          <w:szCs w:val="28"/>
        </w:rPr>
        <w:t>HAL_GPIO_TogglePin(GPIOC, GPIO_PIN_13);</w:t>
      </w:r>
      <w:r w:rsidRPr="003114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9459BF" w14:textId="1DFD39B0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</w:t>
      </w:r>
      <w:r w:rsidR="00990B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114B2">
        <w:rPr>
          <w:rFonts w:ascii="Times New Roman" w:hAnsi="Times New Roman" w:cs="Times New Roman"/>
          <w:sz w:val="28"/>
          <w:szCs w:val="28"/>
        </w:rPr>
        <w:t>HAL_Delay(700);</w:t>
      </w:r>
    </w:p>
    <w:p w14:paraId="2D43BB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while(my_flag == 0);</w:t>
      </w:r>
    </w:p>
    <w:p w14:paraId="1A76F95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1480DF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39399F71" w14:textId="244C9FA3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}</w:t>
      </w:r>
    </w:p>
    <w:p w14:paraId="7175B529" w14:textId="153C5D90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3471BA9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main.h"</w:t>
      </w:r>
    </w:p>
    <w:p w14:paraId="0A1036A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stm32f1xx_it.h"</w:t>
      </w:r>
    </w:p>
    <w:p w14:paraId="2B0D91E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42A391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180DFCA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6BA168A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A38C9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5F933C4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TD */</w:t>
      </w:r>
    </w:p>
    <w:p w14:paraId="2E7C2AB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C7E72E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TD */</w:t>
      </w:r>
    </w:p>
    <w:p w14:paraId="4A0C223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E89D80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1931269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0DA127A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A79D94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2F913C7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1C908E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4866784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1E2216C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CD0FDA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18A0BBD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9526FA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1A92705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7EECEAE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extern uint8_t my_flag;</w:t>
      </w:r>
    </w:p>
    <w:p w14:paraId="47DE21A6" w14:textId="157A31DD" w:rsidR="00500350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0BD7A954" w14:textId="39F5E188" w:rsid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6EBD93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void TIM2_IRQHandler(void)</w:t>
      </w:r>
    </w:p>
    <w:p w14:paraId="40F8030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{</w:t>
      </w:r>
    </w:p>
    <w:p w14:paraId="0599997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TIM2_IRQn 0 */</w:t>
      </w:r>
    </w:p>
    <w:p w14:paraId="70A0FCE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B12731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TIM2_IRQn 0 */</w:t>
      </w:r>
    </w:p>
    <w:p w14:paraId="3DD554E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TIM_IRQHandler(&amp;htim2);</w:t>
      </w:r>
    </w:p>
    <w:p w14:paraId="3C25FF6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TIM2_IRQn 1 */</w:t>
      </w:r>
    </w:p>
    <w:p w14:paraId="18C3C6B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y_flag = 1;</w:t>
      </w:r>
    </w:p>
    <w:p w14:paraId="29AB527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 xml:space="preserve">  /* USER CODE END TIM2_IRQn 1 */</w:t>
      </w:r>
    </w:p>
    <w:p w14:paraId="28D9E3DE" w14:textId="2C868B79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}</w:t>
      </w:r>
    </w:p>
    <w:p w14:paraId="3AB4CE87" w14:textId="192D50D6" w:rsidR="00727B7A" w:rsidRPr="00727B7A" w:rsidRDefault="00727B7A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ức 3:</w:t>
      </w:r>
    </w:p>
    <w:p w14:paraId="54F2E8C7" w14:textId="03D32D89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BA2CE7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Header */</w:t>
      </w:r>
    </w:p>
    <w:p w14:paraId="2FD6865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Includes ------------------------------------------------------------------*/</w:t>
      </w:r>
    </w:p>
    <w:p w14:paraId="53EB8CF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#include "main.h"</w:t>
      </w:r>
    </w:p>
    <w:p w14:paraId="0E8CD5A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BEC1D7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3C32220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6A4F9C2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0B25DCC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4692C37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76251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61CC33D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71EEA4C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359F3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032B0C1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57B2D2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01806C3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36C36CA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022C9FF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00618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7AAA396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6F683E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218B8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5AF1CDC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96FECB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25D8DC6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TIM_HandleTypeDef htim2;</w:t>
      </w:r>
    </w:p>
    <w:p w14:paraId="0B8C56E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EE9C9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UART_HandleTypeDef huart1;</w:t>
      </w:r>
    </w:p>
    <w:p w14:paraId="59F9D09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FC480E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1093144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uint8_t count = 0;</w:t>
      </w:r>
    </w:p>
    <w:p w14:paraId="757D141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uint8_t count1 = 2;</w:t>
      </w:r>
    </w:p>
    <w:p w14:paraId="5A78E10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uint8_t data[50];</w:t>
      </w:r>
    </w:p>
    <w:p w14:paraId="5786A1F5" w14:textId="3B0EBDE6" w:rsid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3F97FB25" w14:textId="3E650DA7" w:rsid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714F25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function prototypes -----------------------------------------------*/</w:t>
      </w:r>
    </w:p>
    <w:p w14:paraId="59A0C8D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void SystemClock_Config(void);</w:t>
      </w:r>
    </w:p>
    <w:p w14:paraId="0845E1E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lastRenderedPageBreak/>
        <w:t>static void MX_GPIO_Init(void);</w:t>
      </w:r>
    </w:p>
    <w:p w14:paraId="7BF765A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static void MX_TIM2_Init(void);</w:t>
      </w:r>
    </w:p>
    <w:p w14:paraId="5D03AD9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static void MX_USART1_UART_Init(void);</w:t>
      </w:r>
    </w:p>
    <w:p w14:paraId="7127E98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FP */</w:t>
      </w:r>
    </w:p>
    <w:p w14:paraId="2337A2B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868F31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FP */</w:t>
      </w:r>
    </w:p>
    <w:p w14:paraId="5D43435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7BA6C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user code ---------------------------------------------------------*/</w:t>
      </w:r>
    </w:p>
    <w:p w14:paraId="3ABA7E1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0 */</w:t>
      </w:r>
    </w:p>
    <w:p w14:paraId="1F83B84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B41750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0 */</w:t>
      </w:r>
    </w:p>
    <w:p w14:paraId="3933635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376B34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*</w:t>
      </w:r>
    </w:p>
    <w:p w14:paraId="7BC7BCB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 @brief  The application entry point.</w:t>
      </w:r>
    </w:p>
    <w:p w14:paraId="389FE59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 @retval int</w:t>
      </w:r>
    </w:p>
    <w:p w14:paraId="6936B5ED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/</w:t>
      </w:r>
    </w:p>
    <w:p w14:paraId="72EE458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int main(void)</w:t>
      </w:r>
    </w:p>
    <w:p w14:paraId="39EE0C4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{</w:t>
      </w:r>
    </w:p>
    <w:p w14:paraId="7C590D1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7F578E9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D05CD8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42ABC24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249547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623A534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29A139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BEECCF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HAL_Init();</w:t>
      </w:r>
    </w:p>
    <w:p w14:paraId="333B023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9D0DEE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5D05405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D81B7B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647118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1B4BC9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6DB4793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SystemClock_Config();</w:t>
      </w:r>
    </w:p>
    <w:p w14:paraId="3F9C582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EEAA2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3E02A02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C6563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24E6BE0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315971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2E5156A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MX_GPIO_Init();</w:t>
      </w:r>
    </w:p>
    <w:p w14:paraId="0176C2C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MX_TIM2_Init();</w:t>
      </w:r>
    </w:p>
    <w:p w14:paraId="441A176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lastRenderedPageBreak/>
        <w:t xml:space="preserve">  MX_USART1_UART_Init();</w:t>
      </w:r>
    </w:p>
    <w:p w14:paraId="38012B4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1FE62C1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  <w:t>HAL_TIM_Base_Start(&amp;htim2);</w:t>
      </w:r>
    </w:p>
    <w:p w14:paraId="5C3569E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  <w:t>__HAL_TIM_SET_COUNTER(&amp;htim2, 0);</w:t>
      </w:r>
    </w:p>
    <w:p w14:paraId="082BD78D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14F8E48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B642AF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3CD145B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436C13E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2443AAD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52FE60A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03CF09B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8B46E8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7D01CC1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HAL_Delay(55);</w:t>
      </w:r>
    </w:p>
    <w:p w14:paraId="4900A43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count = __HAL_TIM_GET_COUNTER(&amp;htim2);</w:t>
      </w:r>
    </w:p>
    <w:p w14:paraId="38A9B66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if(count1 != count)</w:t>
      </w:r>
    </w:p>
    <w:p w14:paraId="61C7DCD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{</w:t>
      </w:r>
    </w:p>
    <w:p w14:paraId="4B6F35B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sprintf(&amp;data[0], "Dem: %d\r\n", count);</w:t>
      </w:r>
    </w:p>
    <w:p w14:paraId="046D582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HAL_UART_Transmit(&amp;huart1, &amp;data[0], sizeof(data), 10);</w:t>
      </w:r>
    </w:p>
    <w:p w14:paraId="71DB5E0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count1 =  count;</w:t>
      </w:r>
    </w:p>
    <w:p w14:paraId="07B3238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}</w:t>
      </w:r>
    </w:p>
    <w:p w14:paraId="7E67154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A9700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45C9A3ED" w14:textId="263BD852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2D4376DD" w:rsidR="00E221B8" w:rsidRPr="00EF593F" w:rsidRDefault="00325C55" w:rsidP="00B762E0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42" w:history="1">
        <w:r w:rsidR="00B762E0" w:rsidRPr="00B762E0">
          <w:rPr>
            <w:rStyle w:val="Hyperlink"/>
          </w:rPr>
          <w:t>https://www.youtube.com/watch?v=llfJC7fH2vo&amp;t=434s&amp;ab_channel=HtC</w:t>
        </w:r>
      </w:hyperlink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3155" w14:textId="77777777" w:rsidR="00AE4A16" w:rsidRDefault="00AE4A16" w:rsidP="009A5A20">
      <w:pPr>
        <w:spacing w:after="0" w:line="240" w:lineRule="auto"/>
      </w:pPr>
      <w:r>
        <w:separator/>
      </w:r>
    </w:p>
  </w:endnote>
  <w:endnote w:type="continuationSeparator" w:id="0">
    <w:p w14:paraId="23C2151C" w14:textId="77777777" w:rsidR="00AE4A16" w:rsidRDefault="00AE4A16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D181" w14:textId="77777777" w:rsidR="00AE4A16" w:rsidRDefault="00AE4A16" w:rsidP="009A5A20">
      <w:pPr>
        <w:spacing w:after="0" w:line="240" w:lineRule="auto"/>
      </w:pPr>
      <w:r>
        <w:separator/>
      </w:r>
    </w:p>
  </w:footnote>
  <w:footnote w:type="continuationSeparator" w:id="0">
    <w:p w14:paraId="41755C10" w14:textId="77777777" w:rsidR="00AE4A16" w:rsidRDefault="00AE4A16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000868">
    <w:abstractNumId w:val="11"/>
  </w:num>
  <w:num w:numId="2" w16cid:durableId="1116368632">
    <w:abstractNumId w:val="7"/>
  </w:num>
  <w:num w:numId="3" w16cid:durableId="340620690">
    <w:abstractNumId w:val="13"/>
  </w:num>
  <w:num w:numId="4" w16cid:durableId="888344341">
    <w:abstractNumId w:val="14"/>
  </w:num>
  <w:num w:numId="5" w16cid:durableId="707072169">
    <w:abstractNumId w:val="6"/>
  </w:num>
  <w:num w:numId="6" w16cid:durableId="1746687276">
    <w:abstractNumId w:val="4"/>
  </w:num>
  <w:num w:numId="7" w16cid:durableId="1077941405">
    <w:abstractNumId w:val="12"/>
  </w:num>
  <w:num w:numId="8" w16cid:durableId="2102680181">
    <w:abstractNumId w:val="2"/>
  </w:num>
  <w:num w:numId="9" w16cid:durableId="1077439358">
    <w:abstractNumId w:val="10"/>
  </w:num>
  <w:num w:numId="10" w16cid:durableId="231277658">
    <w:abstractNumId w:val="9"/>
  </w:num>
  <w:num w:numId="11" w16cid:durableId="1402751474">
    <w:abstractNumId w:val="5"/>
  </w:num>
  <w:num w:numId="12" w16cid:durableId="672952332">
    <w:abstractNumId w:val="8"/>
  </w:num>
  <w:num w:numId="13" w16cid:durableId="1053849035">
    <w:abstractNumId w:val="1"/>
  </w:num>
  <w:num w:numId="14" w16cid:durableId="343872025">
    <w:abstractNumId w:val="15"/>
  </w:num>
  <w:num w:numId="15" w16cid:durableId="659773477">
    <w:abstractNumId w:val="0"/>
  </w:num>
  <w:num w:numId="16" w16cid:durableId="537860594">
    <w:abstractNumId w:val="2"/>
  </w:num>
  <w:num w:numId="17" w16cid:durableId="714502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8"/>
    <w:rsid w:val="00003471"/>
    <w:rsid w:val="00005121"/>
    <w:rsid w:val="00015BBA"/>
    <w:rsid w:val="0001677D"/>
    <w:rsid w:val="0002192F"/>
    <w:rsid w:val="00021D5D"/>
    <w:rsid w:val="0002230F"/>
    <w:rsid w:val="00023920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12D6"/>
    <w:rsid w:val="00177CDF"/>
    <w:rsid w:val="001803B1"/>
    <w:rsid w:val="00194F17"/>
    <w:rsid w:val="001971AE"/>
    <w:rsid w:val="001A4441"/>
    <w:rsid w:val="001A4C4B"/>
    <w:rsid w:val="001A57F9"/>
    <w:rsid w:val="001A633B"/>
    <w:rsid w:val="001B08F7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E86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C98"/>
    <w:rsid w:val="002C4D34"/>
    <w:rsid w:val="002D0E8D"/>
    <w:rsid w:val="002D2310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14B2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3A9C"/>
    <w:rsid w:val="00406C07"/>
    <w:rsid w:val="00413DF4"/>
    <w:rsid w:val="00415201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3EFD"/>
    <w:rsid w:val="004964B5"/>
    <w:rsid w:val="004A351A"/>
    <w:rsid w:val="004A4422"/>
    <w:rsid w:val="004A6E47"/>
    <w:rsid w:val="004B56FA"/>
    <w:rsid w:val="004C30FA"/>
    <w:rsid w:val="004C419B"/>
    <w:rsid w:val="004D13B6"/>
    <w:rsid w:val="004D1807"/>
    <w:rsid w:val="004D1F3B"/>
    <w:rsid w:val="004D3A9B"/>
    <w:rsid w:val="004D58DD"/>
    <w:rsid w:val="004D76DC"/>
    <w:rsid w:val="004F1950"/>
    <w:rsid w:val="004F4FAC"/>
    <w:rsid w:val="004F618A"/>
    <w:rsid w:val="004F69D1"/>
    <w:rsid w:val="00500350"/>
    <w:rsid w:val="0050246C"/>
    <w:rsid w:val="005046F2"/>
    <w:rsid w:val="0050626B"/>
    <w:rsid w:val="00506290"/>
    <w:rsid w:val="0051735D"/>
    <w:rsid w:val="005176D0"/>
    <w:rsid w:val="00522754"/>
    <w:rsid w:val="0052665A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5F67"/>
    <w:rsid w:val="00606519"/>
    <w:rsid w:val="00606EA6"/>
    <w:rsid w:val="0061706C"/>
    <w:rsid w:val="00617321"/>
    <w:rsid w:val="006178DD"/>
    <w:rsid w:val="00620B41"/>
    <w:rsid w:val="006268E3"/>
    <w:rsid w:val="00637EC7"/>
    <w:rsid w:val="00640952"/>
    <w:rsid w:val="006431D7"/>
    <w:rsid w:val="00644B08"/>
    <w:rsid w:val="0065226F"/>
    <w:rsid w:val="0065345F"/>
    <w:rsid w:val="006550C0"/>
    <w:rsid w:val="006550F9"/>
    <w:rsid w:val="00656998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B7A"/>
    <w:rsid w:val="00727DBF"/>
    <w:rsid w:val="00733E8D"/>
    <w:rsid w:val="00745447"/>
    <w:rsid w:val="0075175B"/>
    <w:rsid w:val="007629A6"/>
    <w:rsid w:val="007656DB"/>
    <w:rsid w:val="007662DD"/>
    <w:rsid w:val="007679FA"/>
    <w:rsid w:val="00767D56"/>
    <w:rsid w:val="00782441"/>
    <w:rsid w:val="00782E2D"/>
    <w:rsid w:val="00783DE9"/>
    <w:rsid w:val="00785891"/>
    <w:rsid w:val="007929BF"/>
    <w:rsid w:val="007941ED"/>
    <w:rsid w:val="007A0BAD"/>
    <w:rsid w:val="007A7703"/>
    <w:rsid w:val="007A7EF8"/>
    <w:rsid w:val="007B5494"/>
    <w:rsid w:val="007B6E64"/>
    <w:rsid w:val="007B78E5"/>
    <w:rsid w:val="007C05EF"/>
    <w:rsid w:val="007C21F0"/>
    <w:rsid w:val="007C5F71"/>
    <w:rsid w:val="007D3ED5"/>
    <w:rsid w:val="007D4DEF"/>
    <w:rsid w:val="007D53A1"/>
    <w:rsid w:val="007D6190"/>
    <w:rsid w:val="007F0D7B"/>
    <w:rsid w:val="007F1733"/>
    <w:rsid w:val="007F33DA"/>
    <w:rsid w:val="007F40A1"/>
    <w:rsid w:val="007F691D"/>
    <w:rsid w:val="007F7897"/>
    <w:rsid w:val="00803336"/>
    <w:rsid w:val="00812EB4"/>
    <w:rsid w:val="00816F85"/>
    <w:rsid w:val="00817E54"/>
    <w:rsid w:val="008317C0"/>
    <w:rsid w:val="008343C9"/>
    <w:rsid w:val="00834977"/>
    <w:rsid w:val="008408D4"/>
    <w:rsid w:val="008438E3"/>
    <w:rsid w:val="008443FB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A6E71"/>
    <w:rsid w:val="008B505B"/>
    <w:rsid w:val="008B51C8"/>
    <w:rsid w:val="008B5B3F"/>
    <w:rsid w:val="008C1E2B"/>
    <w:rsid w:val="008D42FC"/>
    <w:rsid w:val="008E0B79"/>
    <w:rsid w:val="008E39DA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197D"/>
    <w:rsid w:val="00946F76"/>
    <w:rsid w:val="00947B64"/>
    <w:rsid w:val="00955AA8"/>
    <w:rsid w:val="00960D91"/>
    <w:rsid w:val="00972CC5"/>
    <w:rsid w:val="009738B3"/>
    <w:rsid w:val="00980257"/>
    <w:rsid w:val="009803D8"/>
    <w:rsid w:val="0098135F"/>
    <w:rsid w:val="0098769A"/>
    <w:rsid w:val="00990BEF"/>
    <w:rsid w:val="00994A1F"/>
    <w:rsid w:val="009A2AF9"/>
    <w:rsid w:val="009A5350"/>
    <w:rsid w:val="009A5A20"/>
    <w:rsid w:val="009A697A"/>
    <w:rsid w:val="009A701F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4A16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762E0"/>
    <w:rsid w:val="00B84011"/>
    <w:rsid w:val="00B915C5"/>
    <w:rsid w:val="00B91F3E"/>
    <w:rsid w:val="00B92298"/>
    <w:rsid w:val="00B922FB"/>
    <w:rsid w:val="00B92799"/>
    <w:rsid w:val="00B9530F"/>
    <w:rsid w:val="00BA00D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17A2"/>
    <w:rsid w:val="00C73973"/>
    <w:rsid w:val="00C74978"/>
    <w:rsid w:val="00C76FF9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406A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45E77"/>
    <w:rsid w:val="00D55832"/>
    <w:rsid w:val="00D56290"/>
    <w:rsid w:val="00D60891"/>
    <w:rsid w:val="00D67C96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1BC9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3C0396A8-2A66-4BF0-B041-BA9AC39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F9"/>
    <w:rPr>
      <w:rFonts w:ascii="Tahoma" w:eastAsiaTheme="minorHAns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6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llfJC7fH2vo&amp;t=434s&amp;ab_channel=HtC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6C3A9-0752-432C-B211-5E77DE1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ần Công Hòa</cp:lastModifiedBy>
  <cp:revision>2</cp:revision>
  <dcterms:created xsi:type="dcterms:W3CDTF">2022-09-24T08:30:00Z</dcterms:created>
  <dcterms:modified xsi:type="dcterms:W3CDTF">2022-09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